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36" w:rsidRPr="000D6336" w:rsidRDefault="000D6336" w:rsidP="000D6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3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0D6336" w:rsidRPr="000D6336" w:rsidRDefault="000D6336" w:rsidP="000D633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6336"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0D63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Развивающие игры с песком и водой»</w:t>
      </w:r>
    </w:p>
    <w:p w:rsidR="000D6336" w:rsidRDefault="000D6336" w:rsidP="000D6336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0D6336" w:rsidRDefault="000D6336" w:rsidP="000D6336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2EF0C8" wp14:editId="54D820EA">
            <wp:extent cx="4671060" cy="480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81" cy="48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6" w:rsidRDefault="000D6336" w:rsidP="000D6336"/>
    <w:p w:rsidR="000D6336" w:rsidRDefault="000D6336" w:rsidP="000D6336">
      <w:pPr>
        <w:tabs>
          <w:tab w:val="left" w:pos="765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0D6336" w:rsidRDefault="000D6336" w:rsidP="000D6336">
      <w:pPr>
        <w:tabs>
          <w:tab w:val="left" w:pos="765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21»</w:t>
      </w:r>
    </w:p>
    <w:p w:rsidR="000D6336" w:rsidRDefault="000D6336" w:rsidP="000D6336">
      <w:pPr>
        <w:rPr>
          <w:rFonts w:ascii="Times New Roman" w:hAnsi="Times New Roman" w:cs="Times New Roman"/>
          <w:sz w:val="28"/>
          <w:szCs w:val="28"/>
        </w:rPr>
      </w:pPr>
    </w:p>
    <w:p w:rsidR="000D6336" w:rsidRDefault="000D6336" w:rsidP="000D6336">
      <w:pPr>
        <w:rPr>
          <w:rFonts w:ascii="Times New Roman" w:hAnsi="Times New Roman" w:cs="Times New Roman"/>
          <w:sz w:val="28"/>
          <w:szCs w:val="28"/>
        </w:rPr>
      </w:pPr>
    </w:p>
    <w:p w:rsidR="000D6336" w:rsidRDefault="000D6336" w:rsidP="000D6336">
      <w:pPr>
        <w:rPr>
          <w:rFonts w:ascii="Times New Roman" w:hAnsi="Times New Roman" w:cs="Times New Roman"/>
          <w:sz w:val="28"/>
          <w:szCs w:val="28"/>
        </w:rPr>
      </w:pPr>
    </w:p>
    <w:p w:rsidR="000D6336" w:rsidRPr="00546796" w:rsidRDefault="000D6336" w:rsidP="000D6336">
      <w:pPr>
        <w:rPr>
          <w:rFonts w:ascii="Times New Roman" w:hAnsi="Times New Roman" w:cs="Times New Roman"/>
          <w:sz w:val="24"/>
          <w:szCs w:val="24"/>
        </w:rPr>
      </w:pPr>
    </w:p>
    <w:p w:rsidR="000D6336" w:rsidRDefault="000D6336" w:rsidP="000D6336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6336" w:rsidRPr="00546796" w:rsidRDefault="000D6336" w:rsidP="000D6336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796">
        <w:rPr>
          <w:rFonts w:ascii="Times New Roman" w:hAnsi="Times New Roman" w:cs="Times New Roman"/>
          <w:sz w:val="24"/>
          <w:szCs w:val="24"/>
        </w:rPr>
        <w:t>Ярославль</w:t>
      </w:r>
    </w:p>
    <w:p w:rsidR="000D6336" w:rsidRDefault="003E19B4" w:rsidP="000D6336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0D6336">
        <w:rPr>
          <w:rFonts w:ascii="Times New Roman" w:hAnsi="Times New Roman" w:cs="Times New Roman"/>
          <w:sz w:val="24"/>
          <w:szCs w:val="24"/>
        </w:rPr>
        <w:t xml:space="preserve"> 2023</w:t>
      </w:r>
      <w:r w:rsidR="000D6336" w:rsidRPr="005467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Игры с водой и песком относятся к наиболее древним забавам человечества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 до сих пор они доставляют удовольствие и </w:t>
      </w:r>
      <w:bookmarkStart w:id="0" w:name="_GoBack"/>
      <w:bookmarkEnd w:id="0"/>
      <w:r w:rsidR="003E19B4">
        <w:rPr>
          <w:rStyle w:val="c3"/>
          <w:color w:val="000000"/>
          <w:sz w:val="28"/>
          <w:szCs w:val="28"/>
        </w:rPr>
        <w:t>детям,</w:t>
      </w:r>
      <w:r>
        <w:rPr>
          <w:rStyle w:val="c3"/>
          <w:color w:val="000000"/>
          <w:sz w:val="28"/>
          <w:szCs w:val="28"/>
        </w:rPr>
        <w:t xml:space="preserve"> и взрослым. Но это не только развлечение. Занятия с песком и водой очень полезны для здоровья. Обратите внимание на то, как детям нравиться трогать песок, пересыпать его ручками и совочком, с какой радостью они плещутся в воде. Это благотворно влияет на психику, успокаивает, создает умиротворенное настроение, гасит негативные эмоции. Играя с песком и водой, дети познают окружающий мир, знакомятся со свойствами веществ, учатся терпению и трудолюбию. Игры с водой и песком помогают развивать мелкую моторику, координацию движений. Различные упражнения с песком и водой дают представление о таких понятиях, как “много - мало”, “быстро - медленно”, “короткий - длинный”, “высокий - низкий”. При игре в песке с формочками или другими предметами, можно изучать цвета, геометрические фигуры и формы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ля игр в песке (песочнице) и воде вам потребуются различные игрушки, </w:t>
      </w:r>
      <w:proofErr w:type="gramStart"/>
      <w:r>
        <w:rPr>
          <w:rStyle w:val="c3"/>
          <w:color w:val="000000"/>
          <w:sz w:val="28"/>
          <w:szCs w:val="28"/>
        </w:rPr>
        <w:t>например</w:t>
      </w:r>
      <w:proofErr w:type="gramEnd"/>
      <w:r>
        <w:rPr>
          <w:rStyle w:val="c3"/>
          <w:color w:val="000000"/>
          <w:sz w:val="28"/>
          <w:szCs w:val="28"/>
        </w:rPr>
        <w:t xml:space="preserve">: лейка, ведерко, совок, грабли, сито, формочки и др. Все эти предметы можно купить в магазине, но при желании можно сделать самим. Бутылки от воды, стаканчики от йогурта, крышки от бутылок, ведерки </w:t>
      </w:r>
      <w:proofErr w:type="gramStart"/>
      <w:r>
        <w:rPr>
          <w:rStyle w:val="c3"/>
          <w:color w:val="000000"/>
          <w:sz w:val="28"/>
          <w:szCs w:val="28"/>
        </w:rPr>
        <w:t>из под</w:t>
      </w:r>
      <w:proofErr w:type="gramEnd"/>
      <w:r>
        <w:rPr>
          <w:rStyle w:val="c3"/>
          <w:color w:val="000000"/>
          <w:sz w:val="28"/>
          <w:szCs w:val="28"/>
        </w:rPr>
        <w:t xml:space="preserve"> майонеза.  Все это вам пригодится для игрушек- самоделок. Надо сказать, что с такими игрушками дети играют с большим удовольствием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ая с ребенком, проявляйте больше фантазии и выдумки, тем самым вы стимулируете развитие творческих способностей ребенка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т несколько дидактических игр - упражнений, которые можно провести вместе с ребенком:        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Упражнение «Узоры на песке»</w:t>
      </w:r>
    </w:p>
    <w:p w:rsidR="000D6336" w:rsidRP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ление знаний о сенсорных эталонах, установление закономерностей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зрослый пальцем, ребром ладони, кисточкой в верхней части песочницы рисует различные геометрические фигуры, простые узоры (прямые и волнистые дорожки, заборчики и лесенки). Ребёнок должен нарисовать такой же узор внизу на песке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ие же узоры на песке изготавливаются путём выкладывания в заданной последовательности предметов (камешков, желудей, пуговиц и т.д.).  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732020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sad-747659-150479692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6" b="5226"/>
                    <a:stretch/>
                  </pic:blipFill>
                  <pic:spPr bwMode="auto">
                    <a:xfrm>
                      <a:off x="0" y="0"/>
                      <a:ext cx="4732020" cy="371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.Упражнение «Здравствуй водичка»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создание позитивного настроения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те, какая вода? Прозрачная, светлая, чистая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 с ней поздороваемся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готовь ладошки и нежно прикоснись к ней. Правой ладошкой, левой ладошкой. Приговариваем: «Здравствуй, водичка! Погладь водичку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еперь давай поздороваемся пальчиками. Приговариваем: «Здравствуй, водичка!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жимание кулачков в воде с напряжением и поочерёдно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тереть в воде пальчики поочерёдно словно перетирать (указательными, средними, безымянными, мизинчиками)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альцы бегут по воде, шагают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от бегут босые ножки,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рямо по дорожке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.Упражнение «Дождик капает»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тактильно - кинестетическую чувствительность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лыш, вынь руки из воды, опусти пальчики вниз, что это капает с пальчиков? (Вода)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она капает? Кап-кап-кап - это дружок «Капельки» – капли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давай сделаем дождик на воде пальчиками. Ударяем пальчиками о поверхность воды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ап–кап-кап, кап-кап-кап,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Тучки собираются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ап–кап-кап, кап-кап-кап,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Дождик начинается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Дождик, дождик перестань,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тдохнуть немного дай!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тираем руки полотенцем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4.Игра «Собиратели морских сокровищ».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тактильно - кинестетическую чувствительность</w:t>
      </w:r>
    </w:p>
    <w:p w:rsidR="000D6336" w:rsidRDefault="000D6336" w:rsidP="000D63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, теперь мы достанем со дна бассейна морские сокровища, и положим их в коробочку- это наши морские сокровища. Вытереть ручки полотенцем.</w:t>
      </w:r>
      <w:r>
        <w:rPr>
          <w:rStyle w:val="c0"/>
          <w:b/>
          <w:bCs/>
          <w:color w:val="000000"/>
          <w:sz w:val="28"/>
          <w:szCs w:val="28"/>
        </w:rPr>
        <w:t>  </w:t>
      </w:r>
    </w:p>
    <w:p w:rsidR="000D6336" w:rsidRDefault="000D6336" w:rsidP="000D6336">
      <w:pPr>
        <w:jc w:val="right"/>
      </w:pPr>
    </w:p>
    <w:sectPr w:rsidR="000D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82"/>
    <w:rsid w:val="000D6336"/>
    <w:rsid w:val="003E19B4"/>
    <w:rsid w:val="009A592D"/>
    <w:rsid w:val="00F6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A9BD"/>
  <w15:chartTrackingRefBased/>
  <w15:docId w15:val="{BA3D52CF-E805-4062-84D6-69D21504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6336"/>
  </w:style>
  <w:style w:type="character" w:customStyle="1" w:styleId="c0">
    <w:name w:val="c0"/>
    <w:basedOn w:val="a0"/>
    <w:rsid w:val="000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775-A858-4337-99B6-756321E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7</Characters>
  <Application>Microsoft Office Word</Application>
  <DocSecurity>0</DocSecurity>
  <Lines>24</Lines>
  <Paragraphs>7</Paragraphs>
  <ScaleCrop>false</ScaleCrop>
  <Company>H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02T13:05:00Z</dcterms:created>
  <dcterms:modified xsi:type="dcterms:W3CDTF">2023-05-02T13:20:00Z</dcterms:modified>
</cp:coreProperties>
</file>